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08" w:rsidRPr="00537333" w:rsidRDefault="00537333">
      <w:pPr>
        <w:rPr>
          <w:rFonts w:ascii="ＭＳ 明朝" w:eastAsia="ＭＳ 明朝" w:hAnsi="ＭＳ 明朝"/>
        </w:rPr>
      </w:pPr>
      <w:r>
        <w:rPr>
          <w:rFonts w:hint="eastAsia"/>
        </w:rPr>
        <w:t>様</w:t>
      </w:r>
      <w:r w:rsidRPr="00537333">
        <w:rPr>
          <w:rFonts w:ascii="ＭＳ 明朝" w:eastAsia="ＭＳ 明朝" w:hAnsi="ＭＳ 明朝" w:hint="eastAsia"/>
        </w:rPr>
        <w:t>式1</w:t>
      </w:r>
      <w:r w:rsidR="00594A59">
        <w:rPr>
          <w:rFonts w:ascii="ＭＳ 明朝" w:eastAsia="ＭＳ 明朝" w:hAnsi="ＭＳ 明朝" w:hint="eastAsia"/>
        </w:rPr>
        <w:t>（第3条関係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914"/>
        <w:gridCol w:w="6940"/>
      </w:tblGrid>
      <w:tr w:rsidR="00537333" w:rsidRPr="00537333" w:rsidTr="00326388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33" w:rsidRPr="00537333" w:rsidRDefault="00594A59" w:rsidP="005373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4A59">
              <w:rPr>
                <w:rFonts w:ascii="ＭＳ 明朝" w:eastAsia="ＭＳ 明朝" w:hAnsi="ＭＳ 明朝" w:hint="eastAsia"/>
                <w:spacing w:val="48"/>
                <w:kern w:val="0"/>
                <w:sz w:val="24"/>
                <w:fitText w:val="3600" w:id="1707844097"/>
              </w:rPr>
              <w:t>事業計画（変更）届出</w:t>
            </w:r>
            <w:r w:rsidRPr="00594A59">
              <w:rPr>
                <w:rFonts w:ascii="ＭＳ 明朝" w:eastAsia="ＭＳ 明朝" w:hAnsi="ＭＳ 明朝" w:hint="eastAsia"/>
                <w:kern w:val="0"/>
                <w:sz w:val="24"/>
                <w:fitText w:val="3600" w:id="1707844097"/>
              </w:rPr>
              <w:t>書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年　　月　　日　</w:t>
            </w:r>
          </w:p>
          <w:p w:rsidR="00537333" w:rsidRPr="00712400" w:rsidRDefault="00537333" w:rsidP="0053733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美浜町長　殿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申出者　住所　　　　　　　　　　　　　　　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（事業者）　　　　　　　　　　　　　　　　　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氏名　　　　　　　　　　　　　　印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</w:t>
            </w:r>
          </w:p>
          <w:p w:rsidR="00537333" w:rsidRPr="00712400" w:rsidRDefault="00537333" w:rsidP="0053733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美浜町畜舎等建設行為に関する指導要綱第3条の規定に基づき、次のとおり申し出ます。</w:t>
            </w:r>
          </w:p>
          <w:p w:rsidR="00537333" w:rsidRPr="00537333" w:rsidRDefault="00537333" w:rsidP="0053733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7333" w:rsidRPr="00712400" w:rsidTr="00326388"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者の住所・氏名</w:t>
            </w:r>
          </w:p>
        </w:tc>
        <w:tc>
          <w:tcPr>
            <w:tcW w:w="6940" w:type="dxa"/>
            <w:tcBorders>
              <w:top w:val="single" w:sz="12" w:space="0" w:color="auto"/>
              <w:right w:val="single" w:sz="12" w:space="0" w:color="auto"/>
            </w:tcBorders>
          </w:tcPr>
          <w:p w:rsidR="00537333" w:rsidRPr="00712400" w:rsidRDefault="00C86C62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電話</w:t>
            </w:r>
          </w:p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37333" w:rsidRPr="00712400" w:rsidTr="00FD00D0">
        <w:tc>
          <w:tcPr>
            <w:tcW w:w="3500" w:type="dxa"/>
            <w:gridSpan w:val="2"/>
            <w:tcBorders>
              <w:lef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設計者の住所・氏名</w:t>
            </w:r>
          </w:p>
        </w:tc>
        <w:tc>
          <w:tcPr>
            <w:tcW w:w="6956" w:type="dxa"/>
            <w:tcBorders>
              <w:righ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電話</w:t>
            </w:r>
          </w:p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37333" w:rsidRPr="00712400" w:rsidTr="00FD00D0">
        <w:tc>
          <w:tcPr>
            <w:tcW w:w="3500" w:type="dxa"/>
            <w:gridSpan w:val="2"/>
            <w:tcBorders>
              <w:lef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施行者の住所・氏名</w:t>
            </w:r>
          </w:p>
        </w:tc>
        <w:tc>
          <w:tcPr>
            <w:tcW w:w="6956" w:type="dxa"/>
            <w:tcBorders>
              <w:righ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電話</w:t>
            </w:r>
          </w:p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FD00D0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326388" w:rsidRPr="00712400" w:rsidRDefault="00326388" w:rsidP="00C86C62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の概要</w:t>
            </w:r>
          </w:p>
        </w:tc>
        <w:tc>
          <w:tcPr>
            <w:tcW w:w="2918" w:type="dxa"/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区域の位置</w:t>
            </w:r>
          </w:p>
        </w:tc>
        <w:tc>
          <w:tcPr>
            <w:tcW w:w="6956" w:type="dxa"/>
            <w:tcBorders>
              <w:righ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区域の面積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建物の概要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畜種及び飼育頭羽数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着手予定日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326388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完了予定年月日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</w:tbl>
    <w:p w:rsidR="00712400" w:rsidRPr="00712400" w:rsidRDefault="0071240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946"/>
        <w:gridCol w:w="582"/>
        <w:gridCol w:w="6326"/>
      </w:tblGrid>
      <w:tr w:rsidR="00712400" w:rsidRPr="00712400" w:rsidTr="00FD00D0">
        <w:trPr>
          <w:cantSplit/>
          <w:trHeight w:val="1134"/>
        </w:trPr>
        <w:tc>
          <w:tcPr>
            <w:tcW w:w="582" w:type="dxa"/>
            <w:textDirection w:val="tbRlV"/>
          </w:tcPr>
          <w:p w:rsidR="00712400" w:rsidRPr="00712400" w:rsidRDefault="00712400" w:rsidP="00712400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受付欄</w:t>
            </w:r>
          </w:p>
        </w:tc>
        <w:tc>
          <w:tcPr>
            <w:tcW w:w="2957" w:type="dxa"/>
          </w:tcPr>
          <w:p w:rsidR="00712400" w:rsidRPr="00712400" w:rsidRDefault="0071240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extDirection w:val="tbRlV"/>
          </w:tcPr>
          <w:p w:rsidR="00712400" w:rsidRPr="00712400" w:rsidRDefault="00712400" w:rsidP="00712400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備考欄</w:t>
            </w:r>
          </w:p>
        </w:tc>
        <w:tc>
          <w:tcPr>
            <w:tcW w:w="6350" w:type="dxa"/>
          </w:tcPr>
          <w:p w:rsidR="00712400" w:rsidRPr="00712400" w:rsidRDefault="007124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12400" w:rsidRDefault="00712400">
      <w:pPr>
        <w:rPr>
          <w:rFonts w:ascii="ＭＳ 明朝" w:eastAsia="ＭＳ 明朝" w:hAnsi="ＭＳ 明朝"/>
        </w:rPr>
      </w:pPr>
    </w:p>
    <w:p w:rsidR="00537333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備考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添付書類）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1</w:t>
      </w:r>
      <w:r w:rsidRPr="00FD00D0">
        <w:rPr>
          <w:rFonts w:ascii="ＭＳ 明朝" w:eastAsia="ＭＳ 明朝" w:hAnsi="ＭＳ 明朝" w:hint="eastAsia"/>
          <w:sz w:val="22"/>
        </w:rPr>
        <w:t>）計画建設物の附近見取図、配置図、平面図、立面図及び断面図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2</w:t>
      </w:r>
      <w:r w:rsidRPr="00FD00D0">
        <w:rPr>
          <w:rFonts w:ascii="ＭＳ 明朝" w:eastAsia="ＭＳ 明朝" w:hAnsi="ＭＳ 明朝" w:hint="eastAsia"/>
          <w:sz w:val="22"/>
        </w:rPr>
        <w:t>）排水計画図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3</w:t>
      </w:r>
      <w:r w:rsidRPr="00FD00D0">
        <w:rPr>
          <w:rFonts w:ascii="ＭＳ 明朝" w:eastAsia="ＭＳ 明朝" w:hAnsi="ＭＳ 明朝" w:hint="eastAsia"/>
          <w:sz w:val="22"/>
        </w:rPr>
        <w:t>）近隣の説明状況報告書</w:t>
      </w:r>
    </w:p>
    <w:p w:rsidR="0071240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4</w:t>
      </w:r>
      <w:r w:rsidRPr="00FD00D0">
        <w:rPr>
          <w:rFonts w:ascii="ＭＳ 明朝" w:eastAsia="ＭＳ 明朝" w:hAnsi="ＭＳ 明朝" w:hint="eastAsia"/>
          <w:sz w:val="22"/>
        </w:rPr>
        <w:t>）想定される環境問題に対する対応報告書</w:t>
      </w:r>
    </w:p>
    <w:p w:rsidR="00B77855" w:rsidRPr="00B77855" w:rsidRDefault="00B778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）その他町長が必要と認める図書</w:t>
      </w:r>
    </w:p>
    <w:sectPr w:rsidR="00B77855" w:rsidRPr="00B77855" w:rsidSect="005373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1C" w:rsidRDefault="00EB541C" w:rsidP="00806789">
      <w:r>
        <w:separator/>
      </w:r>
    </w:p>
  </w:endnote>
  <w:endnote w:type="continuationSeparator" w:id="0">
    <w:p w:rsidR="00EB541C" w:rsidRDefault="00EB541C" w:rsidP="0080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1C" w:rsidRDefault="00EB541C" w:rsidP="00806789">
      <w:r>
        <w:separator/>
      </w:r>
    </w:p>
  </w:footnote>
  <w:footnote w:type="continuationSeparator" w:id="0">
    <w:p w:rsidR="00EB541C" w:rsidRDefault="00EB541C" w:rsidP="00806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9E"/>
    <w:rsid w:val="000B4FBF"/>
    <w:rsid w:val="002117E7"/>
    <w:rsid w:val="00326388"/>
    <w:rsid w:val="00537333"/>
    <w:rsid w:val="00594A59"/>
    <w:rsid w:val="00712400"/>
    <w:rsid w:val="00806789"/>
    <w:rsid w:val="00B77855"/>
    <w:rsid w:val="00C237B5"/>
    <w:rsid w:val="00C86C62"/>
    <w:rsid w:val="00D9079E"/>
    <w:rsid w:val="00DC2E08"/>
    <w:rsid w:val="00EB541C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A5A01"/>
  <w15:chartTrackingRefBased/>
  <w15:docId w15:val="{69548EBA-1E59-4691-9E0D-44D4C330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789"/>
  </w:style>
  <w:style w:type="paragraph" w:styleId="a6">
    <w:name w:val="footer"/>
    <w:basedOn w:val="a"/>
    <w:link w:val="a7"/>
    <w:uiPriority w:val="99"/>
    <w:unhideWhenUsed/>
    <w:rsid w:val="00806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611E-F974-44E4-89BC-8338744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5-21T06:53:00Z</dcterms:created>
  <dcterms:modified xsi:type="dcterms:W3CDTF">2018-05-25T05:34:00Z</dcterms:modified>
</cp:coreProperties>
</file>